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65" w:rsidRDefault="000C3165" w:rsidP="000C316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  <w:highlight w:val="yellow"/>
        </w:rPr>
        <w:t>DUYURU</w:t>
      </w:r>
    </w:p>
    <w:p w:rsidR="000C3165" w:rsidRDefault="000C3165" w:rsidP="000C3165">
      <w:pPr>
        <w:jc w:val="center"/>
        <w:rPr>
          <w:rFonts w:ascii="Times New Roman" w:hAnsi="Times New Roman"/>
          <w:sz w:val="72"/>
          <w:szCs w:val="72"/>
        </w:rPr>
      </w:pPr>
    </w:p>
    <w:p w:rsidR="000C3165" w:rsidRDefault="000C3165" w:rsidP="000C3165">
      <w:pPr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bCs/>
          <w:sz w:val="36"/>
          <w:szCs w:val="32"/>
        </w:rPr>
        <w:t>2015-2016 EĞİTİM-ÖĞRETİM YILI BAHAR YARIYILI</w:t>
      </w:r>
    </w:p>
    <w:p w:rsidR="000C3165" w:rsidRDefault="000C3165" w:rsidP="000C3165">
      <w:pPr>
        <w:jc w:val="center"/>
        <w:rPr>
          <w:rFonts w:ascii="Times New Roman" w:hAnsi="Times New Roman"/>
          <w:bCs/>
          <w:sz w:val="96"/>
          <w:szCs w:val="72"/>
        </w:rPr>
      </w:pPr>
      <w:r>
        <w:rPr>
          <w:rFonts w:ascii="Times New Roman" w:hAnsi="Times New Roman"/>
          <w:bCs/>
          <w:sz w:val="36"/>
          <w:szCs w:val="32"/>
        </w:rPr>
        <w:t>ARA SINIF ÖĞRENCİLERİ  KAYIT YENİLEME TARİHLERİ</w:t>
      </w:r>
    </w:p>
    <w:p w:rsidR="000C3165" w:rsidRDefault="000C3165" w:rsidP="000C3165">
      <w:pPr>
        <w:jc w:val="center"/>
        <w:rPr>
          <w:rFonts w:ascii="Times New Roman" w:hAnsi="Times New Roman"/>
          <w:bCs/>
          <w:sz w:val="40"/>
          <w:szCs w:val="36"/>
        </w:rPr>
      </w:pPr>
      <w:r>
        <w:rPr>
          <w:rFonts w:ascii="Times New Roman" w:hAnsi="Times New Roman"/>
          <w:bCs/>
          <w:sz w:val="40"/>
          <w:szCs w:val="36"/>
          <w:highlight w:val="yellow"/>
        </w:rPr>
        <w:t>10 ŞUBAT 2016 - 12 ŞUBAT 2016</w:t>
      </w:r>
    </w:p>
    <w:p w:rsidR="000C3165" w:rsidRDefault="000C3165" w:rsidP="000C3165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0C3165" w:rsidRDefault="000C3165" w:rsidP="000C3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C3165" w:rsidRDefault="000C3165" w:rsidP="000C316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6"/>
          <w:szCs w:val="36"/>
        </w:rPr>
        <w:t>NOT:</w:t>
      </w:r>
      <w:r>
        <w:rPr>
          <w:rFonts w:ascii="Times New Roman" w:hAnsi="Times New Roman"/>
          <w:bCs/>
          <w:sz w:val="36"/>
          <w:szCs w:val="36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10 ŞUBAT 2016 GÜNÜ SAAT 13:00’DE BAŞLAYACAKTIR.</w:t>
      </w:r>
    </w:p>
    <w:p w:rsidR="000C3165" w:rsidRDefault="000C3165" w:rsidP="000C3165"/>
    <w:p w:rsidR="00622DCB" w:rsidRPr="00622DCB" w:rsidRDefault="00622DCB" w:rsidP="00622DCB"/>
    <w:sectPr w:rsidR="00622DCB" w:rsidRPr="00622DCB" w:rsidSect="00C74152">
      <w:headerReference w:type="default" r:id="rId7"/>
      <w:footerReference w:type="default" r:id="rId8"/>
      <w:pgSz w:w="11906" w:h="16838"/>
      <w:pgMar w:top="851" w:right="1474" w:bottom="2778" w:left="1418" w:header="1304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13" w:rsidRDefault="001E4313" w:rsidP="00FC5630">
      <w:pPr>
        <w:spacing w:after="0" w:line="240" w:lineRule="auto"/>
      </w:pPr>
      <w:r>
        <w:separator/>
      </w:r>
    </w:p>
  </w:endnote>
  <w:endnote w:type="continuationSeparator" w:id="0">
    <w:p w:rsidR="001E4313" w:rsidRDefault="001E4313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A1" w:rsidRDefault="004A78A1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</w:p>
  <w:p w:rsidR="004A78A1" w:rsidRPr="0015648F" w:rsidRDefault="004A78A1" w:rsidP="0005004F">
    <w:pPr>
      <w:spacing w:after="0" w:line="240" w:lineRule="auto"/>
      <w:jc w:val="both"/>
      <w:rPr>
        <w:rFonts w:ascii="Times New Roman" w:hAnsi="Times New Roman"/>
        <w:b/>
        <w:sz w:val="20"/>
      </w:rPr>
    </w:pPr>
    <w:r w:rsidRPr="0015648F">
      <w:rPr>
        <w:rFonts w:ascii="Times New Roman" w:hAnsi="Times New Roman"/>
        <w:b/>
        <w:sz w:val="20"/>
      </w:rPr>
      <w:t>Orhan Mah. Dr. İbrahim Öktem Cad. 16990 Büyükorhan / BURSA</w:t>
    </w:r>
    <w:r>
      <w:rPr>
        <w:rFonts w:ascii="Times New Roman" w:hAnsi="Times New Roman"/>
        <w:b/>
        <w:sz w:val="20"/>
      </w:rPr>
      <w:t xml:space="preserve">                               </w:t>
    </w:r>
  </w:p>
  <w:p w:rsidR="004A78A1" w:rsidRPr="0015648F" w:rsidRDefault="004A78A1" w:rsidP="0005004F">
    <w:pPr>
      <w:spacing w:after="0" w:line="240" w:lineRule="auto"/>
      <w:jc w:val="both"/>
      <w:rPr>
        <w:rFonts w:ascii="Times New Roman" w:hAnsi="Times New Roman"/>
        <w:b/>
        <w:sz w:val="20"/>
      </w:rPr>
    </w:pPr>
    <w:r w:rsidRPr="0015648F">
      <w:rPr>
        <w:rFonts w:ascii="Times New Roman" w:hAnsi="Times New Roman"/>
        <w:b/>
        <w:sz w:val="20"/>
      </w:rPr>
      <w:t xml:space="preserve">Tel      : 0224 841 24 39 Faks  : 0224 841 24 40 </w:t>
    </w:r>
  </w:p>
  <w:p w:rsidR="004A78A1" w:rsidRPr="0015648F" w:rsidRDefault="004A78A1" w:rsidP="0005004F">
    <w:pPr>
      <w:spacing w:after="0" w:line="240" w:lineRule="auto"/>
      <w:jc w:val="both"/>
      <w:rPr>
        <w:b/>
        <w:szCs w:val="20"/>
      </w:rPr>
    </w:pPr>
    <w:r w:rsidRPr="0015648F">
      <w:rPr>
        <w:rFonts w:ascii="Times New Roman" w:hAnsi="Times New Roman"/>
        <w:b/>
        <w:sz w:val="20"/>
      </w:rPr>
      <w:t xml:space="preserve">e-posta: </w:t>
    </w:r>
    <w:hyperlink r:id="rId1" w:history="1">
      <w:r w:rsidRPr="0015648F">
        <w:rPr>
          <w:rStyle w:val="Kpr"/>
          <w:rFonts w:ascii="Times New Roman" w:hAnsi="Times New Roman"/>
          <w:b/>
          <w:sz w:val="20"/>
        </w:rPr>
        <w:t>buyukorhanmyo@uludag.edu.tr</w:t>
      </w:r>
    </w:hyperlink>
    <w:r w:rsidRPr="0015648F">
      <w:rPr>
        <w:rFonts w:ascii="Times New Roman" w:hAnsi="Times New Roman"/>
        <w:b/>
        <w:sz w:val="20"/>
        <w:u w:val="single"/>
      </w:rPr>
      <w:t xml:space="preserve"> </w:t>
    </w:r>
    <w:r w:rsidRPr="0015648F">
      <w:rPr>
        <w:rFonts w:ascii="Times New Roman" w:hAnsi="Times New Roman"/>
        <w:b/>
        <w:sz w:val="20"/>
      </w:rPr>
      <w:t xml:space="preserve">  Elektronik Ağ  : </w:t>
    </w:r>
    <w:r w:rsidRPr="0015648F">
      <w:rPr>
        <w:rFonts w:ascii="Times New Roman" w:hAnsi="Times New Roman"/>
        <w:b/>
        <w:sz w:val="20"/>
        <w:u w:val="single"/>
      </w:rPr>
      <w:t>www.uludag.edu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13" w:rsidRDefault="001E4313" w:rsidP="00FC5630">
      <w:pPr>
        <w:spacing w:after="0" w:line="240" w:lineRule="auto"/>
      </w:pPr>
      <w:r>
        <w:separator/>
      </w:r>
    </w:p>
  </w:footnote>
  <w:footnote w:type="continuationSeparator" w:id="0">
    <w:p w:rsidR="001E4313" w:rsidRDefault="001E4313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67"/>
      <w:gridCol w:w="6087"/>
      <w:gridCol w:w="1981"/>
    </w:tblGrid>
    <w:tr w:rsidR="004A78A1" w:rsidRPr="001D4AF3" w:rsidTr="003F7B21">
      <w:trPr>
        <w:trHeight w:val="1319"/>
      </w:trPr>
      <w:tc>
        <w:tcPr>
          <w:tcW w:w="2267" w:type="dxa"/>
          <w:tcBorders>
            <w:top w:val="nil"/>
            <w:left w:val="nil"/>
            <w:bottom w:val="nil"/>
            <w:right w:val="nil"/>
          </w:tcBorders>
        </w:tcPr>
        <w:p w:rsidR="004A78A1" w:rsidRPr="001D4AF3" w:rsidRDefault="00411F3C" w:rsidP="004F7C6B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791210" cy="791845"/>
                <wp:effectExtent l="19050" t="0" r="8890" b="0"/>
                <wp:wrapTopAndBottom/>
                <wp:docPr id="10" name="1 Resim" descr="logos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logos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7" w:type="dxa"/>
          <w:tcBorders>
            <w:top w:val="nil"/>
            <w:left w:val="nil"/>
            <w:bottom w:val="nil"/>
            <w:right w:val="nil"/>
          </w:tcBorders>
        </w:tcPr>
        <w:p w:rsidR="004A78A1" w:rsidRPr="000811D7" w:rsidRDefault="004A78A1" w:rsidP="001D4AF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                     </w:t>
          </w:r>
          <w:r w:rsidR="004A78A1" w:rsidRPr="000811D7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 </w:t>
          </w:r>
          <w:r w:rsidR="004A78A1">
            <w:rPr>
              <w:rFonts w:ascii="Times New Roman" w:hAnsi="Times New Roman"/>
              <w:b/>
              <w:sz w:val="24"/>
              <w:szCs w:val="24"/>
            </w:rPr>
            <w:t>ULUDAĞ ÜNİVERSİTESİ</w:t>
          </w: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</w:t>
          </w:r>
          <w:r w:rsidR="004A78A1" w:rsidRPr="000811D7">
            <w:rPr>
              <w:rFonts w:ascii="Times New Roman" w:hAnsi="Times New Roman"/>
              <w:b/>
              <w:sz w:val="24"/>
              <w:szCs w:val="24"/>
            </w:rPr>
            <w:t>Büyükorhan Meslek Yüksekokulu Müdürlüğü</w:t>
          </w:r>
        </w:p>
        <w:p w:rsidR="004A78A1" w:rsidRPr="000811D7" w:rsidRDefault="004A78A1" w:rsidP="000811D7">
          <w:pPr>
            <w:pStyle w:val="stbilgi"/>
            <w:tabs>
              <w:tab w:val="center" w:pos="2939"/>
              <w:tab w:val="left" w:pos="4220"/>
            </w:tabs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A78A1" w:rsidRPr="000811D7" w:rsidRDefault="004A78A1" w:rsidP="004F7C6B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1" w:type="dxa"/>
          <w:tcBorders>
            <w:top w:val="nil"/>
            <w:left w:val="nil"/>
            <w:bottom w:val="nil"/>
            <w:right w:val="nil"/>
          </w:tcBorders>
        </w:tcPr>
        <w:p w:rsidR="004A78A1" w:rsidRPr="000811D7" w:rsidRDefault="00411F3C" w:rsidP="004F7C6B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13765" cy="876300"/>
                <wp:effectExtent l="19050" t="0" r="63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A78A1" w:rsidRPr="004F7C6B" w:rsidRDefault="004A78A1" w:rsidP="0013751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5630"/>
    <w:rsid w:val="00016228"/>
    <w:rsid w:val="000333B6"/>
    <w:rsid w:val="0005004F"/>
    <w:rsid w:val="000811D7"/>
    <w:rsid w:val="00082AA5"/>
    <w:rsid w:val="00093765"/>
    <w:rsid w:val="000A24CE"/>
    <w:rsid w:val="000C3165"/>
    <w:rsid w:val="000D4C3B"/>
    <w:rsid w:val="000D50C6"/>
    <w:rsid w:val="00103B93"/>
    <w:rsid w:val="0012489A"/>
    <w:rsid w:val="00137515"/>
    <w:rsid w:val="00155EF0"/>
    <w:rsid w:val="0015648F"/>
    <w:rsid w:val="001602A5"/>
    <w:rsid w:val="00162FFB"/>
    <w:rsid w:val="001641DE"/>
    <w:rsid w:val="001A3D49"/>
    <w:rsid w:val="001D4AF3"/>
    <w:rsid w:val="001E4313"/>
    <w:rsid w:val="001F5A71"/>
    <w:rsid w:val="001F72CA"/>
    <w:rsid w:val="00225810"/>
    <w:rsid w:val="002A6866"/>
    <w:rsid w:val="002B734F"/>
    <w:rsid w:val="002C0DA8"/>
    <w:rsid w:val="002C1C6A"/>
    <w:rsid w:val="00320293"/>
    <w:rsid w:val="00333263"/>
    <w:rsid w:val="003966C7"/>
    <w:rsid w:val="003A151B"/>
    <w:rsid w:val="003C1BE5"/>
    <w:rsid w:val="003F7B21"/>
    <w:rsid w:val="00411F3C"/>
    <w:rsid w:val="004320D5"/>
    <w:rsid w:val="00453FE6"/>
    <w:rsid w:val="00466B03"/>
    <w:rsid w:val="004A78A1"/>
    <w:rsid w:val="004F766B"/>
    <w:rsid w:val="004F7C6B"/>
    <w:rsid w:val="00523496"/>
    <w:rsid w:val="00531A42"/>
    <w:rsid w:val="00541EE6"/>
    <w:rsid w:val="00550318"/>
    <w:rsid w:val="00590BAC"/>
    <w:rsid w:val="00595688"/>
    <w:rsid w:val="005C6163"/>
    <w:rsid w:val="00622DCB"/>
    <w:rsid w:val="00682951"/>
    <w:rsid w:val="006B0B5D"/>
    <w:rsid w:val="006D0A67"/>
    <w:rsid w:val="00704A47"/>
    <w:rsid w:val="00752D50"/>
    <w:rsid w:val="007535E4"/>
    <w:rsid w:val="007B2485"/>
    <w:rsid w:val="007B33D7"/>
    <w:rsid w:val="007E3410"/>
    <w:rsid w:val="00857405"/>
    <w:rsid w:val="008679C8"/>
    <w:rsid w:val="00881A79"/>
    <w:rsid w:val="008B259C"/>
    <w:rsid w:val="00907231"/>
    <w:rsid w:val="009264EC"/>
    <w:rsid w:val="009655A5"/>
    <w:rsid w:val="00991EB8"/>
    <w:rsid w:val="009927DE"/>
    <w:rsid w:val="009A4355"/>
    <w:rsid w:val="00A227F7"/>
    <w:rsid w:val="00A634DC"/>
    <w:rsid w:val="00A71EFD"/>
    <w:rsid w:val="00A95350"/>
    <w:rsid w:val="00AC54DD"/>
    <w:rsid w:val="00AC5CDF"/>
    <w:rsid w:val="00AE2253"/>
    <w:rsid w:val="00B03629"/>
    <w:rsid w:val="00B253D5"/>
    <w:rsid w:val="00B35E46"/>
    <w:rsid w:val="00B73D32"/>
    <w:rsid w:val="00B81E47"/>
    <w:rsid w:val="00B84784"/>
    <w:rsid w:val="00BD46F1"/>
    <w:rsid w:val="00BF4698"/>
    <w:rsid w:val="00C0329B"/>
    <w:rsid w:val="00C43A47"/>
    <w:rsid w:val="00C64A4E"/>
    <w:rsid w:val="00C74152"/>
    <w:rsid w:val="00CC1767"/>
    <w:rsid w:val="00CC761B"/>
    <w:rsid w:val="00D25D5B"/>
    <w:rsid w:val="00D50586"/>
    <w:rsid w:val="00D62D08"/>
    <w:rsid w:val="00DA6605"/>
    <w:rsid w:val="00DD1DD5"/>
    <w:rsid w:val="00DF3820"/>
    <w:rsid w:val="00E60FFF"/>
    <w:rsid w:val="00E744E6"/>
    <w:rsid w:val="00E9115A"/>
    <w:rsid w:val="00F019A3"/>
    <w:rsid w:val="00F05B45"/>
    <w:rsid w:val="00F15D9A"/>
    <w:rsid w:val="00F2245D"/>
    <w:rsid w:val="00F30E5F"/>
    <w:rsid w:val="00F44C4B"/>
    <w:rsid w:val="00F47F57"/>
    <w:rsid w:val="00FA412B"/>
    <w:rsid w:val="00FC5630"/>
    <w:rsid w:val="00FC68BA"/>
    <w:rsid w:val="00FD36D7"/>
    <w:rsid w:val="00FD5696"/>
    <w:rsid w:val="00FD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yukorhanmyo@uludag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F089-B36D-4414-8B12-3E4CCD2D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7</CharactersWithSpaces>
  <SharedDoc>false</SharedDoc>
  <HLinks>
    <vt:vector size="6" baseType="variant"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mailto:buyukorhanmyo@uludag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</dc:creator>
  <cp:lastModifiedBy>ÖMER</cp:lastModifiedBy>
  <cp:revision>2</cp:revision>
  <cp:lastPrinted>2015-07-07T13:04:00Z</cp:lastPrinted>
  <dcterms:created xsi:type="dcterms:W3CDTF">2016-02-04T18:15:00Z</dcterms:created>
  <dcterms:modified xsi:type="dcterms:W3CDTF">2016-02-04T18:15:00Z</dcterms:modified>
</cp:coreProperties>
</file>